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3AF" w:rsidRPr="00C33F06" w:rsidRDefault="00A003AF" w:rsidP="00A003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Kraków, ________________</w:t>
      </w:r>
    </w:p>
    <w:p w:rsidR="00A003AF" w:rsidRPr="009E7E40" w:rsidRDefault="00A003AF" w:rsidP="00A003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:rsidR="00A003AF" w:rsidRDefault="00A003AF" w:rsidP="00A003AF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:rsidR="00A003AF" w:rsidRPr="00E64384" w:rsidRDefault="00A003AF" w:rsidP="00A003AF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:rsidR="00A003AF" w:rsidRDefault="00A003AF" w:rsidP="00A003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A003AF" w:rsidRPr="00211F0F" w:rsidRDefault="00A003AF" w:rsidP="00A003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:rsidR="00A003AF" w:rsidRPr="00E64384" w:rsidRDefault="00A003AF" w:rsidP="00A003AF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A003AF" w:rsidRDefault="00A003AF" w:rsidP="00A003AF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A003AF" w:rsidRPr="002B798E" w:rsidRDefault="00A003AF" w:rsidP="00A003AF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:rsidR="00A003AF" w:rsidRDefault="00A003AF" w:rsidP="00A003AF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A003AF" w:rsidRPr="00E64384" w:rsidRDefault="00A003AF" w:rsidP="00A003AF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A003AF" w:rsidRPr="00C33F06" w:rsidRDefault="00A003AF" w:rsidP="00A003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:rsidR="00A003AF" w:rsidRPr="00E64384" w:rsidRDefault="00A003AF" w:rsidP="00A003AF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:rsidR="00A003AF" w:rsidRDefault="00A003AF" w:rsidP="00A003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003AF" w:rsidRDefault="00A240D9" w:rsidP="00A003A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8890</wp:posOffset>
                </wp:positionV>
                <wp:extent cx="3700780" cy="1222375"/>
                <wp:effectExtent l="0" t="0" r="13970" b="158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3AF" w:rsidRPr="00A35AC4" w:rsidRDefault="00A003AF" w:rsidP="00A003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A35AC4">
                              <w:rPr>
                                <w:rStyle w:val="Pogrubienie"/>
                                <w:rFonts w:ascii="Times New Roman" w:hAnsi="Times New Roman" w:cs="Times New Roman"/>
                                <w:bCs w:val="0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MAŁOPOLSKI URZĄD WOJEWÓDZKI</w:t>
                            </w:r>
                          </w:p>
                          <w:p w:rsidR="00A003AF" w:rsidRPr="00A35AC4" w:rsidRDefault="00A003AF" w:rsidP="00A003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A35AC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W KRAKOWIE</w:t>
                            </w:r>
                          </w:p>
                          <w:p w:rsidR="00A003AF" w:rsidRPr="00A35AC4" w:rsidRDefault="00A003AF" w:rsidP="00A240D9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5AC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Wydział Spraw Cudzoziemców</w:t>
                            </w:r>
                          </w:p>
                          <w:p w:rsidR="00A003AF" w:rsidRPr="00C2599A" w:rsidRDefault="00A003AF" w:rsidP="00A240D9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ul. Przy Rondzie 6, 31-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7 Kraków</w:t>
                            </w:r>
                          </w:p>
                          <w:p w:rsidR="00A003AF" w:rsidRDefault="00A003AF" w:rsidP="00A00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4.9pt;margin-top:.7pt;width:291.4pt;height:9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" strokecolor="white [3212]">
                <v:textbox>
                  <w:txbxContent>
                    <w:p w:rsidR="00A003AF" w:rsidRPr="00A35AC4" w:rsidRDefault="00A003AF" w:rsidP="00A003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A35AC4">
                        <w:rPr>
                          <w:rStyle w:val="Pogrubienie"/>
                          <w:rFonts w:ascii="Times New Roman" w:hAnsi="Times New Roman" w:cs="Times New Roman"/>
                          <w:bCs w:val="0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MAŁOPOLSKI URZĄD WOJEWÓDZKI</w:t>
                      </w:r>
                    </w:p>
                    <w:p w:rsidR="00A003AF" w:rsidRPr="00A35AC4" w:rsidRDefault="00A003AF" w:rsidP="00A003AF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r w:rsidRPr="00A35AC4">
                        <w:rPr>
                          <w:rFonts w:ascii="Times New Roman" w:eastAsia="Calibri" w:hAnsi="Times New Roman" w:cs="Times New Roman"/>
                          <w:b/>
                          <w:bCs/>
                          <w:sz w:val="30"/>
                          <w:szCs w:val="30"/>
                        </w:rPr>
                        <w:t>W KRAKOWIE</w:t>
                      </w:r>
                    </w:p>
                    <w:p w:rsidR="00A003AF" w:rsidRPr="00A35AC4" w:rsidRDefault="00A003AF" w:rsidP="00A240D9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A35AC4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Wydział Spraw Cudzoziemców</w:t>
                      </w:r>
                    </w:p>
                    <w:p w:rsidR="00A003AF" w:rsidRPr="00C2599A" w:rsidRDefault="00A003AF" w:rsidP="00A240D9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ul. Przy Rondzie 6, 31-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7 Kraków</w:t>
                      </w:r>
                    </w:p>
                    <w:p w:rsidR="00A003AF" w:rsidRDefault="00A003AF" w:rsidP="00A003AF"/>
                  </w:txbxContent>
                </v:textbox>
              </v:shape>
            </w:pict>
          </mc:Fallback>
        </mc:AlternateContent>
      </w:r>
      <w:r w:rsidR="00A003AF"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:rsidR="00A003AF" w:rsidRPr="00742E0B" w:rsidRDefault="00A003AF" w:rsidP="00A003AF">
      <w:pPr>
        <w:spacing w:after="0" w:line="240" w:lineRule="auto"/>
        <w:rPr>
          <w:rFonts w:ascii="Times New Roman" w:eastAsia="Calibri" w:hAnsi="Times New Roman" w:cs="Times New Roman"/>
        </w:rPr>
      </w:pPr>
    </w:p>
    <w:p w:rsidR="00A003AF" w:rsidRPr="00E64384" w:rsidRDefault="00A003AF" w:rsidP="00A003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81280</wp:posOffset>
                </wp:positionV>
                <wp:extent cx="161925" cy="52705"/>
                <wp:effectExtent l="5715" t="12065" r="13335" b="2095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5270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983F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0.35pt;margin-top:6.4pt;width:12.7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" fillcolor="black [3200]" strokecolor="#0d0d0d [3069]" strokeweight=".25pt">
                <v:shadow on="t" color="#7f7f7f [1601]" opacity=".5" offset="1pt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9FF3BA9" wp14:editId="3FA0993D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F2380A5" wp14:editId="600AF85B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FE6A0AA" wp14:editId="6DAE58EB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96344B" wp14:editId="21610414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1E63D26" wp14:editId="18C49208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A003AF" w:rsidRDefault="00A003AF" w:rsidP="00A003AF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:rsidR="00A003AF" w:rsidRPr="00742E0B" w:rsidRDefault="00A003AF" w:rsidP="00A003AF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:rsidR="00A003AF" w:rsidRDefault="00A003AF" w:rsidP="00A003AF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:rsidR="00F51013" w:rsidRDefault="00F51013" w:rsidP="00A003AF">
      <w:pPr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A003AF" w:rsidRPr="00F51013" w:rsidRDefault="00A003AF" w:rsidP="00A003AF">
      <w:pPr>
        <w:rPr>
          <w:rFonts w:ascii="Times New Roman" w:hAnsi="Times New Roman" w:cs="Times New Roman"/>
          <w:sz w:val="24"/>
          <w:szCs w:val="24"/>
        </w:rPr>
      </w:pPr>
    </w:p>
    <w:p w:rsidR="00A003AF" w:rsidRDefault="006D6993" w:rsidP="00A240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7CE">
        <w:rPr>
          <w:rFonts w:ascii="Times New Roman" w:hAnsi="Times New Roman" w:cs="Times New Roman"/>
          <w:b/>
          <w:sz w:val="32"/>
          <w:szCs w:val="32"/>
        </w:rPr>
        <w:t>PODANIE</w:t>
      </w:r>
      <w:r w:rsidR="0071420B">
        <w:rPr>
          <w:rFonts w:ascii="Times New Roman" w:hAnsi="Times New Roman" w:cs="Times New Roman"/>
          <w:b/>
          <w:sz w:val="32"/>
          <w:szCs w:val="32"/>
        </w:rPr>
        <w:t xml:space="preserve"> O WYDANIE DECYZJI</w:t>
      </w:r>
    </w:p>
    <w:p w:rsidR="0071420B" w:rsidRDefault="0071420B" w:rsidP="00A240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NOWEGO PRACODAWCĘ</w:t>
      </w:r>
    </w:p>
    <w:p w:rsidR="00A003AF" w:rsidRDefault="00A003AF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03AF" w:rsidRDefault="00A003AF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420B" w:rsidRDefault="00F51013" w:rsidP="004C1023">
      <w:pPr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>Proszę o</w:t>
      </w:r>
      <w:r w:rsidR="0071420B">
        <w:rPr>
          <w:rFonts w:ascii="Times New Roman" w:hAnsi="Times New Roman" w:cs="Times New Roman"/>
          <w:sz w:val="24"/>
          <w:szCs w:val="24"/>
        </w:rPr>
        <w:t xml:space="preserve"> udzielenie zezwolenia na pobyt czasowy i pracę ze względu na pracę</w:t>
      </w:r>
      <w:r w:rsidR="00A003AF">
        <w:rPr>
          <w:rFonts w:ascii="Times New Roman" w:hAnsi="Times New Roman" w:cs="Times New Roman"/>
          <w:sz w:val="24"/>
          <w:szCs w:val="24"/>
        </w:rPr>
        <w:t xml:space="preserve"> </w:t>
      </w:r>
      <w:r w:rsidR="0071420B">
        <w:rPr>
          <w:rFonts w:ascii="Times New Roman" w:hAnsi="Times New Roman" w:cs="Times New Roman"/>
          <w:sz w:val="24"/>
          <w:szCs w:val="24"/>
        </w:rPr>
        <w:t>:</w:t>
      </w:r>
    </w:p>
    <w:p w:rsidR="00EF1AFF" w:rsidRPr="00E3456B" w:rsidRDefault="00A003AF" w:rsidP="00A003A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F1AFF" w:rsidRPr="006D6993">
        <w:rPr>
          <w:rFonts w:ascii="Times New Roman" w:hAnsi="Times New Roman" w:cs="Times New Roman"/>
          <w:sz w:val="24"/>
          <w:szCs w:val="24"/>
        </w:rPr>
        <w:tab/>
      </w:r>
      <w:r w:rsidR="00EF1AFF" w:rsidRPr="006D6993">
        <w:rPr>
          <w:rFonts w:ascii="Times New Roman" w:hAnsi="Times New Roman" w:cs="Times New Roman"/>
          <w:sz w:val="24"/>
          <w:szCs w:val="24"/>
        </w:rPr>
        <w:tab/>
      </w:r>
      <w:r w:rsidR="00EF1AFF" w:rsidRPr="006D6993">
        <w:rPr>
          <w:rFonts w:ascii="Times New Roman" w:hAnsi="Times New Roman" w:cs="Times New Roman"/>
          <w:sz w:val="24"/>
          <w:szCs w:val="24"/>
        </w:rPr>
        <w:tab/>
      </w:r>
      <w:r w:rsidR="00EF1AFF" w:rsidRPr="006D6993">
        <w:rPr>
          <w:rFonts w:ascii="Times New Roman" w:hAnsi="Times New Roman" w:cs="Times New Roman"/>
          <w:sz w:val="24"/>
          <w:szCs w:val="24"/>
        </w:rPr>
        <w:tab/>
      </w:r>
      <w:r w:rsidR="00EF1AFF" w:rsidRPr="006D6993">
        <w:rPr>
          <w:rFonts w:ascii="Times New Roman" w:hAnsi="Times New Roman" w:cs="Times New Roman"/>
          <w:sz w:val="24"/>
          <w:szCs w:val="24"/>
        </w:rPr>
        <w:tab/>
      </w:r>
    </w:p>
    <w:p w:rsid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3AF" w:rsidRDefault="00A003A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EE0" w:rsidRPr="00382EE0" w:rsidRDefault="00EF1AFF" w:rsidP="00382E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:rsidR="00382EE0" w:rsidRPr="00A003AF" w:rsidRDefault="00382EE0" w:rsidP="00382EE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003AF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A003AF" w:rsidRPr="00A003AF">
        <w:rPr>
          <w:rFonts w:ascii="Times New Roman" w:eastAsia="Calibri" w:hAnsi="Times New Roman" w:cs="Times New Roman"/>
          <w:i/>
          <w:iCs/>
          <w:sz w:val="20"/>
          <w:szCs w:val="20"/>
        </w:rPr>
        <w:t>Czytelny podpis wnioskodawcy</w:t>
      </w:r>
    </w:p>
    <w:p w:rsidR="00EF1AFF" w:rsidRPr="00F51013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1AFF" w:rsidRPr="00F51013" w:rsidSect="00A003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582A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011DB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2A8F"/>
    <w:rsid w:val="00366AA4"/>
    <w:rsid w:val="00370EFC"/>
    <w:rsid w:val="003764C1"/>
    <w:rsid w:val="003768A4"/>
    <w:rsid w:val="00382EE0"/>
    <w:rsid w:val="00383B7D"/>
    <w:rsid w:val="00384156"/>
    <w:rsid w:val="00386C29"/>
    <w:rsid w:val="0039492C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023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2C4D"/>
    <w:rsid w:val="00603A6E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20B"/>
    <w:rsid w:val="00714AE9"/>
    <w:rsid w:val="007150EF"/>
    <w:rsid w:val="00715CF2"/>
    <w:rsid w:val="00715F88"/>
    <w:rsid w:val="007230B5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C1593"/>
    <w:rsid w:val="007D1F5F"/>
    <w:rsid w:val="007D3B37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04D0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156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3AF"/>
    <w:rsid w:val="00A00B2D"/>
    <w:rsid w:val="00A00BD4"/>
    <w:rsid w:val="00A074AC"/>
    <w:rsid w:val="00A11C9D"/>
    <w:rsid w:val="00A11F22"/>
    <w:rsid w:val="00A141C9"/>
    <w:rsid w:val="00A2235D"/>
    <w:rsid w:val="00A22FBD"/>
    <w:rsid w:val="00A240D9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6F0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27B1D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2B46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3B14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D32B9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456B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D4750"/>
    <w:rsid w:val="00ED6506"/>
    <w:rsid w:val="00ED7C38"/>
    <w:rsid w:val="00EE1AFC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098B"/>
  <w15:docId w15:val="{2319D3AD-9990-4BED-8BFA-E3354DE6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88CF-0493-4FA5-B2D2-57B0B916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Izabela Grybel</cp:lastModifiedBy>
  <cp:revision>6</cp:revision>
  <dcterms:created xsi:type="dcterms:W3CDTF">2019-06-21T08:58:00Z</dcterms:created>
  <dcterms:modified xsi:type="dcterms:W3CDTF">2020-04-29T08:41:00Z</dcterms:modified>
</cp:coreProperties>
</file>